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3310" w14:textId="77777777" w:rsidR="00F561AE" w:rsidRDefault="00E55E2B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04DBB38" wp14:editId="01141C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6DC3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54BA118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16FF181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6336C33" w14:textId="77777777" w:rsidR="00FC417D" w:rsidRDefault="00FC417D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74AE3A6" w14:textId="77777777" w:rsidR="00FC417D" w:rsidRDefault="00FC417D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82C7779" w14:textId="071EC033" w:rsidR="00332B1E" w:rsidRDefault="00332B1E" w:rsidP="00332B1E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025FD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025FDE">
        <w:rPr>
          <w:rFonts w:ascii="Arial" w:hAnsi="Arial" w:cs="Arial"/>
          <w:b/>
          <w:sz w:val="28"/>
          <w:szCs w:val="28"/>
        </w:rPr>
        <w:t>5</w:t>
      </w:r>
    </w:p>
    <w:p w14:paraId="246BF84F" w14:textId="77777777" w:rsidR="0011193A" w:rsidRDefault="00343A4E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erufsfachschule 2</w:t>
      </w:r>
      <w:r w:rsidR="00E90C96">
        <w:rPr>
          <w:rFonts w:ascii="Arial" w:hAnsi="Arial" w:cs="Arial"/>
          <w:b/>
          <w:sz w:val="28"/>
          <w:szCs w:val="28"/>
        </w:rPr>
        <w:t xml:space="preserve"> – Wirtschaft </w:t>
      </w:r>
    </w:p>
    <w:p w14:paraId="5D21C6AA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73CF4B09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941"/>
        <w:gridCol w:w="1262"/>
        <w:gridCol w:w="1978"/>
        <w:gridCol w:w="1276"/>
      </w:tblGrid>
      <w:tr w:rsidR="006C2558" w14:paraId="4840DB58" w14:textId="77777777" w:rsidTr="00332B1E">
        <w:tc>
          <w:tcPr>
            <w:tcW w:w="1985" w:type="dxa"/>
            <w:vAlign w:val="center"/>
          </w:tcPr>
          <w:p w14:paraId="727E8BF5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941" w:type="dxa"/>
            <w:vAlign w:val="center"/>
          </w:tcPr>
          <w:p w14:paraId="7BCC2139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62" w:type="dxa"/>
            <w:vAlign w:val="center"/>
          </w:tcPr>
          <w:p w14:paraId="61238536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  <w:vAlign w:val="center"/>
          </w:tcPr>
          <w:p w14:paraId="2ABA4C0C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  <w:vAlign w:val="center"/>
          </w:tcPr>
          <w:p w14:paraId="4804439F" w14:textId="77777777" w:rsid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Teil der</w:t>
            </w:r>
          </w:p>
          <w:p w14:paraId="66A30DBD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185309D8" w14:textId="77777777" w:rsidR="00F622E4" w:rsidRPr="00F561AE" w:rsidRDefault="00F622E4" w:rsidP="00252D2B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44AD5273" w14:textId="77777777" w:rsidR="00F622E4" w:rsidRPr="00F561AE" w:rsidRDefault="00F622E4" w:rsidP="00252D2B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6148D3" w:rsidRPr="00F561AE" w14:paraId="1D5075E0" w14:textId="77777777" w:rsidTr="00332B1E">
        <w:trPr>
          <w:trHeight w:val="542"/>
        </w:trPr>
        <w:tc>
          <w:tcPr>
            <w:tcW w:w="1985" w:type="dxa"/>
            <w:vAlign w:val="center"/>
          </w:tcPr>
          <w:p w14:paraId="7B2BA970" w14:textId="77777777" w:rsidR="006148D3" w:rsidRPr="00F561AE" w:rsidRDefault="006148D3" w:rsidP="006148D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941" w:type="dxa"/>
            <w:vAlign w:val="center"/>
          </w:tcPr>
          <w:p w14:paraId="55103229" w14:textId="77777777" w:rsidR="006148D3" w:rsidRPr="00F561AE" w:rsidRDefault="006148D3" w:rsidP="006148D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/Kommunikation Berufsfachschule und Berufsfachschule 2</w:t>
            </w:r>
          </w:p>
        </w:tc>
        <w:tc>
          <w:tcPr>
            <w:tcW w:w="1262" w:type="dxa"/>
            <w:vAlign w:val="center"/>
          </w:tcPr>
          <w:p w14:paraId="69612E20" w14:textId="77777777" w:rsidR="006148D3" w:rsidRPr="00F561AE" w:rsidRDefault="006148D3" w:rsidP="006148D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50337CA8" w14:textId="77777777" w:rsidR="006148D3" w:rsidRPr="00F561AE" w:rsidRDefault="006148D3" w:rsidP="006148D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7-0</w:t>
            </w:r>
          </w:p>
        </w:tc>
        <w:tc>
          <w:tcPr>
            <w:tcW w:w="1276" w:type="dxa"/>
            <w:vAlign w:val="center"/>
          </w:tcPr>
          <w:p w14:paraId="62421C9C" w14:textId="77777777" w:rsidR="006148D3" w:rsidRPr="00023C59" w:rsidRDefault="006148D3" w:rsidP="006148D3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6148D3" w:rsidRPr="00F561AE" w14:paraId="11A45AB5" w14:textId="77777777" w:rsidTr="00332B1E">
        <w:trPr>
          <w:trHeight w:val="551"/>
        </w:trPr>
        <w:tc>
          <w:tcPr>
            <w:tcW w:w="1985" w:type="dxa"/>
            <w:vAlign w:val="center"/>
          </w:tcPr>
          <w:p w14:paraId="32C6C6C0" w14:textId="77777777" w:rsidR="006148D3" w:rsidRPr="00F561AE" w:rsidRDefault="006148D3" w:rsidP="006148D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</w:tc>
        <w:tc>
          <w:tcPr>
            <w:tcW w:w="3941" w:type="dxa"/>
            <w:vAlign w:val="center"/>
          </w:tcPr>
          <w:p w14:paraId="0EC38C52" w14:textId="4186578B" w:rsidR="006148D3" w:rsidRPr="00F561AE" w:rsidRDefault="005124C6" w:rsidP="006148D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fft Sozialkunde / Wirtschaftslehre – Ausgabe für Rheinland-Pfalz</w:t>
            </w:r>
          </w:p>
        </w:tc>
        <w:tc>
          <w:tcPr>
            <w:tcW w:w="1262" w:type="dxa"/>
            <w:vAlign w:val="center"/>
          </w:tcPr>
          <w:p w14:paraId="7EEACDB9" w14:textId="45E202D7" w:rsidR="006148D3" w:rsidRPr="005124C6" w:rsidRDefault="005124C6" w:rsidP="006148D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124C6">
              <w:rPr>
                <w:rFonts w:ascii="Arial" w:hAnsi="Arial" w:cs="Arial"/>
                <w:sz w:val="18"/>
                <w:szCs w:val="18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10E32B4B" w14:textId="6703450B" w:rsidR="006148D3" w:rsidRPr="00F561AE" w:rsidRDefault="005124C6" w:rsidP="006148D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2240-4</w:t>
            </w:r>
          </w:p>
        </w:tc>
        <w:tc>
          <w:tcPr>
            <w:tcW w:w="1276" w:type="dxa"/>
            <w:vAlign w:val="center"/>
          </w:tcPr>
          <w:p w14:paraId="7600A419" w14:textId="4BE3F4F7" w:rsidR="006148D3" w:rsidRDefault="00644997" w:rsidP="006148D3">
            <w:pPr>
              <w:jc w:val="center"/>
            </w:pPr>
            <w:r>
              <w:t xml:space="preserve">ja  /  ja </w:t>
            </w:r>
          </w:p>
        </w:tc>
      </w:tr>
      <w:tr w:rsidR="00332B1E" w:rsidRPr="00F561AE" w14:paraId="196FB91A" w14:textId="77777777" w:rsidTr="00332B1E">
        <w:trPr>
          <w:trHeight w:val="699"/>
        </w:trPr>
        <w:tc>
          <w:tcPr>
            <w:tcW w:w="1985" w:type="dxa"/>
            <w:vMerge w:val="restart"/>
            <w:vAlign w:val="center"/>
          </w:tcPr>
          <w:p w14:paraId="69387C89" w14:textId="2FE11C68" w:rsidR="00332B1E" w:rsidRPr="00F561AE" w:rsidRDefault="00332B1E" w:rsidP="008B2A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941" w:type="dxa"/>
            <w:vAlign w:val="center"/>
          </w:tcPr>
          <w:p w14:paraId="11123A11" w14:textId="72508EBF" w:rsidR="00332B1E" w:rsidRPr="00D704D0" w:rsidRDefault="00332B1E" w:rsidP="00DA77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034A4F7C" w14:textId="77777777" w:rsidR="00332B1E" w:rsidRPr="00D704D0" w:rsidRDefault="00332B1E" w:rsidP="00DA77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376B4CFC" w14:textId="1D61FE54" w:rsidR="00332B1E" w:rsidRPr="00D704D0" w:rsidRDefault="00332B1E" w:rsidP="00DA77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3FE6EF1B" w14:textId="22977EF6" w:rsidR="00332B1E" w:rsidRPr="008B2AED" w:rsidRDefault="00332B1E" w:rsidP="008B2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332B1E" w:rsidRPr="00F561AE" w14:paraId="4035F442" w14:textId="77777777" w:rsidTr="00332B1E">
        <w:trPr>
          <w:trHeight w:val="699"/>
        </w:trPr>
        <w:tc>
          <w:tcPr>
            <w:tcW w:w="1985" w:type="dxa"/>
            <w:vMerge/>
            <w:vAlign w:val="center"/>
          </w:tcPr>
          <w:p w14:paraId="714C5326" w14:textId="2131FFAC" w:rsidR="00332B1E" w:rsidRDefault="00332B1E" w:rsidP="008B2A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1" w:type="dxa"/>
            <w:vAlign w:val="center"/>
          </w:tcPr>
          <w:p w14:paraId="73F36515" w14:textId="77777777" w:rsidR="00332B1E" w:rsidRDefault="00332B1E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81ED0D8" w14:textId="5B79C30C" w:rsidR="00332B1E" w:rsidRDefault="00332B1E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262" w:type="dxa"/>
            <w:vAlign w:val="center"/>
          </w:tcPr>
          <w:p w14:paraId="713EA1A4" w14:textId="693C9D44" w:rsidR="00332B1E" w:rsidRDefault="00332B1E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0ACC131B" w14:textId="3ECA9C61" w:rsidR="00332B1E" w:rsidRDefault="00332B1E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5205B678" w14:textId="0EA4F47D" w:rsidR="00332B1E" w:rsidRPr="00406B37" w:rsidRDefault="00332B1E" w:rsidP="008B2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8B2AED" w:rsidRPr="00F561AE" w14:paraId="3A90241A" w14:textId="77777777" w:rsidTr="00332B1E">
        <w:trPr>
          <w:trHeight w:val="565"/>
        </w:trPr>
        <w:tc>
          <w:tcPr>
            <w:tcW w:w="1985" w:type="dxa"/>
            <w:vAlign w:val="center"/>
          </w:tcPr>
          <w:p w14:paraId="1C1751CE" w14:textId="77777777" w:rsidR="008B2AED" w:rsidRPr="00F561AE" w:rsidRDefault="008B2AED" w:rsidP="008B2A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941" w:type="dxa"/>
            <w:vAlign w:val="center"/>
          </w:tcPr>
          <w:p w14:paraId="45AA0468" w14:textId="77777777" w:rsidR="008B2AED" w:rsidRPr="00F561AE" w:rsidRDefault="008B2AED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matik Berufsfachschule, Rheinland-Pfalz, Lernbaustein 1 </w:t>
            </w:r>
          </w:p>
        </w:tc>
        <w:tc>
          <w:tcPr>
            <w:tcW w:w="1262" w:type="dxa"/>
            <w:vAlign w:val="center"/>
          </w:tcPr>
          <w:p w14:paraId="2677E8F1" w14:textId="77777777" w:rsidR="008B2AED" w:rsidRPr="00F561AE" w:rsidRDefault="008B2AED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1303340" w14:textId="77777777" w:rsidR="008B2AED" w:rsidRPr="00F561AE" w:rsidRDefault="008B2AED" w:rsidP="008B2AE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9-3</w:t>
            </w:r>
          </w:p>
        </w:tc>
        <w:tc>
          <w:tcPr>
            <w:tcW w:w="1276" w:type="dxa"/>
            <w:vAlign w:val="center"/>
          </w:tcPr>
          <w:p w14:paraId="112B05F4" w14:textId="77777777" w:rsidR="008B2AED" w:rsidRDefault="008B2AED" w:rsidP="008B2AED">
            <w:pPr>
              <w:jc w:val="center"/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</w:tbl>
    <w:p w14:paraId="46C5D7B4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EF10190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6ED5BDB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8DCDFF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C89CF24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3F5A36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7DDC76E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0DCBAD88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59CCF3E0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26B4BE6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7EFA4492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225813C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53DBBFB9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30570FBF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1703EFAD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0D0E78CC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7F3CDF61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5D52920F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43BA332C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594A0423" w14:textId="77777777" w:rsidR="00F561AE" w:rsidRPr="00044B02" w:rsidRDefault="00F561AE" w:rsidP="00F561AE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4B02">
        <w:rPr>
          <w:rFonts w:ascii="Arial" w:hAnsi="Arial" w:cs="Arial"/>
          <w:sz w:val="20"/>
          <w:szCs w:val="20"/>
        </w:rPr>
        <w:t>Lineal</w:t>
      </w:r>
    </w:p>
    <w:p w14:paraId="078D94CD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D922708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4AF03E57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7D9460AD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FC417D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98847">
    <w:abstractNumId w:val="2"/>
  </w:num>
  <w:num w:numId="2" w16cid:durableId="712317034">
    <w:abstractNumId w:val="1"/>
  </w:num>
  <w:num w:numId="3" w16cid:durableId="4018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23C59"/>
    <w:rsid w:val="00025FDE"/>
    <w:rsid w:val="00044B02"/>
    <w:rsid w:val="00081C95"/>
    <w:rsid w:val="000C1800"/>
    <w:rsid w:val="000E0E40"/>
    <w:rsid w:val="000E278D"/>
    <w:rsid w:val="0011193A"/>
    <w:rsid w:val="001F0075"/>
    <w:rsid w:val="00252D2B"/>
    <w:rsid w:val="002A724E"/>
    <w:rsid w:val="002D0920"/>
    <w:rsid w:val="002F2CB9"/>
    <w:rsid w:val="00302B25"/>
    <w:rsid w:val="00332B1E"/>
    <w:rsid w:val="00343A4E"/>
    <w:rsid w:val="00347B10"/>
    <w:rsid w:val="003F5A36"/>
    <w:rsid w:val="00445544"/>
    <w:rsid w:val="004813C9"/>
    <w:rsid w:val="005124C6"/>
    <w:rsid w:val="005677E8"/>
    <w:rsid w:val="005E1212"/>
    <w:rsid w:val="006148D3"/>
    <w:rsid w:val="00644997"/>
    <w:rsid w:val="006C2558"/>
    <w:rsid w:val="007522CC"/>
    <w:rsid w:val="00856CE9"/>
    <w:rsid w:val="008B2AED"/>
    <w:rsid w:val="009A1E21"/>
    <w:rsid w:val="009F087C"/>
    <w:rsid w:val="00DA7701"/>
    <w:rsid w:val="00E55E2B"/>
    <w:rsid w:val="00E90C96"/>
    <w:rsid w:val="00F561AE"/>
    <w:rsid w:val="00F622E4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E7C"/>
  <w15:docId w15:val="{AF93B100-F55F-4DED-ACB6-C7875E1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2B9-9D72-4FE6-9DAF-28456392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19-04-18T08:18:00Z</cp:lastPrinted>
  <dcterms:created xsi:type="dcterms:W3CDTF">2024-03-19T12:31:00Z</dcterms:created>
  <dcterms:modified xsi:type="dcterms:W3CDTF">2024-03-20T09:51:00Z</dcterms:modified>
</cp:coreProperties>
</file>